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5246" w14:textId="75BF7A2D" w:rsidR="00A56EBF" w:rsidRPr="00A56EBF" w:rsidRDefault="00B32293" w:rsidP="00845A28">
      <w:pPr>
        <w:shd w:val="clear" w:color="auto" w:fill="FFFFFF"/>
        <w:spacing w:after="0" w:line="340" w:lineRule="atLeast"/>
        <w:ind w:left="6480" w:right="424" w:firstLine="1296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</w:t>
      </w:r>
      <w:r w:rsidR="0090209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56EBF" w:rsidRPr="00A56EB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DAS</w:t>
      </w:r>
      <w:r w:rsidR="00A56EBF" w:rsidRPr="00A56EBF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 </w:t>
      </w:r>
    </w:p>
    <w:p w14:paraId="703B2D2E" w14:textId="77777777" w:rsidR="00A56EBF" w:rsidRPr="004F2E3E" w:rsidRDefault="00A56EBF" w:rsidP="002922F3">
      <w:pPr>
        <w:shd w:val="clear" w:color="auto" w:fill="9CC2E5"/>
        <w:spacing w:after="200" w:line="260" w:lineRule="atLeast"/>
        <w:ind w:right="424"/>
        <w:jc w:val="center"/>
        <w:rPr>
          <w:rFonts w:ascii="Calibri" w:eastAsia="Times New Roman" w:hAnsi="Calibri" w:cs="Calibri"/>
          <w:color w:val="000000"/>
          <w:sz w:val="28"/>
          <w:szCs w:val="24"/>
          <w:lang w:eastAsia="lt-LT"/>
        </w:rPr>
      </w:pPr>
      <w:r w:rsidRPr="004F2E3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lt-LT"/>
        </w:rPr>
        <w:t>KONFERENCIJOS DALYVIO ANKE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6634D7" w14:paraId="1179316E" w14:textId="77777777" w:rsidTr="006634D7">
        <w:tc>
          <w:tcPr>
            <w:tcW w:w="4673" w:type="dxa"/>
          </w:tcPr>
          <w:p w14:paraId="53E2801C" w14:textId="6F0AA933" w:rsidR="006634D7" w:rsidRDefault="006634D7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o</w:t>
            </w:r>
            <w:r w:rsidRPr="00A5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rdas</w:t>
            </w:r>
          </w:p>
        </w:tc>
        <w:tc>
          <w:tcPr>
            <w:tcW w:w="4678" w:type="dxa"/>
          </w:tcPr>
          <w:p w14:paraId="3359A770" w14:textId="77777777" w:rsidR="006634D7" w:rsidRDefault="006634D7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634D7" w14:paraId="5798BB59" w14:textId="77777777" w:rsidTr="006634D7">
        <w:tc>
          <w:tcPr>
            <w:tcW w:w="4673" w:type="dxa"/>
          </w:tcPr>
          <w:p w14:paraId="716A1636" w14:textId="270E4F5C" w:rsidR="006634D7" w:rsidRDefault="006634D7" w:rsidP="006634D7">
            <w:pPr>
              <w:shd w:val="clear" w:color="auto" w:fill="FFFFFF"/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o</w:t>
            </w:r>
            <w:r w:rsidRPr="00A5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ardė </w:t>
            </w:r>
          </w:p>
        </w:tc>
        <w:tc>
          <w:tcPr>
            <w:tcW w:w="4678" w:type="dxa"/>
          </w:tcPr>
          <w:p w14:paraId="0DE2F9E0" w14:textId="77777777" w:rsidR="006634D7" w:rsidRDefault="006634D7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634D7" w14:paraId="05FF70EB" w14:textId="77777777" w:rsidTr="006634D7">
        <w:tc>
          <w:tcPr>
            <w:tcW w:w="4673" w:type="dxa"/>
          </w:tcPr>
          <w:p w14:paraId="19582F49" w14:textId="1941D20A" w:rsidR="006634D7" w:rsidRDefault="006634D7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klos </w:t>
            </w:r>
            <w:r w:rsidRPr="00A5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4678" w:type="dxa"/>
          </w:tcPr>
          <w:p w14:paraId="671AB0D9" w14:textId="77777777" w:rsidR="006634D7" w:rsidRDefault="006634D7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634D7" w14:paraId="349F51A0" w14:textId="77777777" w:rsidTr="006634D7">
        <w:tc>
          <w:tcPr>
            <w:tcW w:w="4673" w:type="dxa"/>
          </w:tcPr>
          <w:p w14:paraId="4E5B7E7C" w14:textId="77777777" w:rsidR="000F2741" w:rsidRDefault="006634D7" w:rsidP="000F2741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 parengusio mokytojo</w:t>
            </w:r>
            <w:r w:rsidR="000F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:</w:t>
            </w:r>
          </w:p>
          <w:p w14:paraId="339B930E" w14:textId="1B2C3BC8" w:rsidR="006634D7" w:rsidRDefault="000F2741" w:rsidP="000F2741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                  vardas</w:t>
            </w:r>
          </w:p>
        </w:tc>
        <w:tc>
          <w:tcPr>
            <w:tcW w:w="4678" w:type="dxa"/>
          </w:tcPr>
          <w:p w14:paraId="46F06686" w14:textId="77777777" w:rsidR="006634D7" w:rsidRDefault="006634D7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6555F3" w14:textId="6C67BC6E" w:rsidR="006634D7" w:rsidRDefault="006634D7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F2741" w14:paraId="07BEA129" w14:textId="77777777" w:rsidTr="006634D7">
        <w:tc>
          <w:tcPr>
            <w:tcW w:w="4673" w:type="dxa"/>
          </w:tcPr>
          <w:p w14:paraId="3B5DEB98" w14:textId="30B17EDE" w:rsidR="000F2741" w:rsidRPr="00A56EBF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                  pavardė</w:t>
            </w:r>
          </w:p>
        </w:tc>
        <w:tc>
          <w:tcPr>
            <w:tcW w:w="4678" w:type="dxa"/>
          </w:tcPr>
          <w:p w14:paraId="1D23F6C5" w14:textId="77777777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F2741" w14:paraId="41C19EFF" w14:textId="77777777" w:rsidTr="006634D7">
        <w:tc>
          <w:tcPr>
            <w:tcW w:w="4673" w:type="dxa"/>
          </w:tcPr>
          <w:p w14:paraId="5E3C63B1" w14:textId="5388D794" w:rsidR="000F2741" w:rsidRPr="00A56EBF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                  dalykas</w:t>
            </w:r>
          </w:p>
        </w:tc>
        <w:tc>
          <w:tcPr>
            <w:tcW w:w="4678" w:type="dxa"/>
          </w:tcPr>
          <w:p w14:paraId="4DC96201" w14:textId="77777777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F2741" w14:paraId="3708EF74" w14:textId="77777777" w:rsidTr="006634D7">
        <w:tc>
          <w:tcPr>
            <w:tcW w:w="4673" w:type="dxa"/>
          </w:tcPr>
          <w:p w14:paraId="79E5177F" w14:textId="7FDD5922" w:rsidR="000F2741" w:rsidRPr="00A56EBF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                  </w:t>
            </w:r>
            <w:r w:rsidRPr="00A5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valifikacinė kategorija</w:t>
            </w:r>
          </w:p>
        </w:tc>
        <w:tc>
          <w:tcPr>
            <w:tcW w:w="4678" w:type="dxa"/>
          </w:tcPr>
          <w:p w14:paraId="64C3650F" w14:textId="77777777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634D7" w14:paraId="475AE785" w14:textId="77777777" w:rsidTr="006634D7">
        <w:tc>
          <w:tcPr>
            <w:tcW w:w="4673" w:type="dxa"/>
          </w:tcPr>
          <w:p w14:paraId="5F0B34D3" w14:textId="5543262E" w:rsidR="006634D7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                  </w:t>
            </w:r>
            <w:r w:rsidR="006634D7" w:rsidRPr="00A5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. paštas</w:t>
            </w:r>
          </w:p>
        </w:tc>
        <w:tc>
          <w:tcPr>
            <w:tcW w:w="4678" w:type="dxa"/>
          </w:tcPr>
          <w:p w14:paraId="4BF66A5A" w14:textId="77777777" w:rsidR="006634D7" w:rsidRDefault="006634D7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634D7" w14:paraId="2CA826D5" w14:textId="77777777" w:rsidTr="006634D7">
        <w:tc>
          <w:tcPr>
            <w:tcW w:w="4673" w:type="dxa"/>
          </w:tcPr>
          <w:p w14:paraId="0570B795" w14:textId="6C535AEB" w:rsidR="006634D7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                  </w:t>
            </w:r>
            <w:r w:rsidR="0066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lefono </w:t>
            </w:r>
            <w:proofErr w:type="spellStart"/>
            <w:r w:rsidR="0066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="006634D7" w:rsidRPr="00A5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</w:t>
            </w:r>
            <w:proofErr w:type="spellEnd"/>
          </w:p>
        </w:tc>
        <w:tc>
          <w:tcPr>
            <w:tcW w:w="4678" w:type="dxa"/>
          </w:tcPr>
          <w:p w14:paraId="503F6F92" w14:textId="77777777" w:rsidR="006634D7" w:rsidRDefault="006634D7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F2741" w14:paraId="47049C84" w14:textId="77777777" w:rsidTr="00187453">
        <w:tc>
          <w:tcPr>
            <w:tcW w:w="9351" w:type="dxa"/>
            <w:gridSpan w:val="2"/>
          </w:tcPr>
          <w:p w14:paraId="040F14CD" w14:textId="77777777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ešimo pavadinimas (užsienio ir lietuvių kalbomis</w:t>
            </w:r>
          </w:p>
          <w:p w14:paraId="60EDFB90" w14:textId="525438AD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531516B" w14:textId="77777777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89B3798" w14:textId="77777777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97D4D20" w14:textId="700D484A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F2741" w14:paraId="1418BE16" w14:textId="77777777" w:rsidTr="00284915">
        <w:tc>
          <w:tcPr>
            <w:tcW w:w="9351" w:type="dxa"/>
            <w:gridSpan w:val="2"/>
          </w:tcPr>
          <w:p w14:paraId="14F8F30C" w14:textId="5295A7C9" w:rsidR="000F2741" w:rsidRPr="00A56EBF" w:rsidRDefault="000F2741" w:rsidP="006634D7">
            <w:pPr>
              <w:shd w:val="clear" w:color="auto" w:fill="FFFFFF"/>
              <w:spacing w:line="340" w:lineRule="atLeast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umpa pranešimo anotacija (2-3 sakiniai</w:t>
            </w:r>
            <w:r w:rsidR="00883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  <w:p w14:paraId="75237CE0" w14:textId="70CA1E4A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49A217A" w14:textId="14C2D045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0BCA58F" w14:textId="30282529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F2650F1" w14:textId="4BFBE61F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9B8126C" w14:textId="4DBF04C9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4277759" w14:textId="691A737C" w:rsidR="00845A28" w:rsidRDefault="00845A28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6CD5A4D" w14:textId="7F0E1848" w:rsidR="00845A28" w:rsidRDefault="00845A28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AC679F7" w14:textId="77777777" w:rsidR="00845A28" w:rsidRDefault="00845A28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79EDE4C" w14:textId="77777777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E322094" w14:textId="780309E0" w:rsidR="000F2741" w:rsidRDefault="000F2741" w:rsidP="002922F3">
            <w:pPr>
              <w:spacing w:line="36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634D7" w14:paraId="2F6626A7" w14:textId="77777777" w:rsidTr="0053727F">
        <w:tc>
          <w:tcPr>
            <w:tcW w:w="9351" w:type="dxa"/>
            <w:gridSpan w:val="2"/>
          </w:tcPr>
          <w:p w14:paraId="53AE6AD6" w14:textId="77777777" w:rsidR="006634D7" w:rsidRPr="00A56EBF" w:rsidRDefault="006634D7" w:rsidP="006634D7">
            <w:pPr>
              <w:shd w:val="clear" w:color="auto" w:fill="FFFFFF"/>
              <w:spacing w:line="340" w:lineRule="atLeast"/>
              <w:ind w:right="4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A5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o dalyvavimą konferencijoje pažymėkite pabraukdami:</w:t>
            </w:r>
          </w:p>
          <w:p w14:paraId="65457ED0" w14:textId="77777777" w:rsidR="006634D7" w:rsidRPr="004F39BD" w:rsidRDefault="006634D7" w:rsidP="006634D7">
            <w:pPr>
              <w:pStyle w:val="Sraopastraipa"/>
              <w:numPr>
                <w:ilvl w:val="0"/>
                <w:numId w:val="7"/>
              </w:numPr>
              <w:shd w:val="clear" w:color="auto" w:fill="FFFFFF"/>
              <w:spacing w:line="340" w:lineRule="atLeast"/>
              <w:ind w:right="4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4F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itysiu pranešimą,</w:t>
            </w:r>
          </w:p>
          <w:p w14:paraId="5C151226" w14:textId="364A5C6B" w:rsidR="006634D7" w:rsidRDefault="000F2741" w:rsidP="000F2741">
            <w:pPr>
              <w:pStyle w:val="Sraopastraipa"/>
              <w:numPr>
                <w:ilvl w:val="0"/>
                <w:numId w:val="7"/>
              </w:numPr>
              <w:shd w:val="clear" w:color="auto" w:fill="FFFFFF"/>
              <w:spacing w:line="340" w:lineRule="atLeast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eiksiu vaizdo pranešimą.</w:t>
            </w:r>
          </w:p>
        </w:tc>
      </w:tr>
    </w:tbl>
    <w:p w14:paraId="732A117A" w14:textId="709CFA93" w:rsidR="00232229" w:rsidRPr="000F2741" w:rsidRDefault="00232229" w:rsidP="000F2741">
      <w:pPr>
        <w:shd w:val="clear" w:color="auto" w:fill="FFFFFF"/>
        <w:spacing w:after="200" w:line="260" w:lineRule="atLeast"/>
        <w:ind w:right="424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bookmarkStart w:id="0" w:name="_GoBack"/>
      <w:bookmarkEnd w:id="0"/>
    </w:p>
    <w:sectPr w:rsidR="00232229" w:rsidRPr="000F2741" w:rsidSect="00B32293">
      <w:headerReference w:type="default" r:id="rId8"/>
      <w:headerReference w:type="first" r:id="rId9"/>
      <w:pgSz w:w="11906" w:h="16838"/>
      <w:pgMar w:top="1134" w:right="1077" w:bottom="851" w:left="1077" w:header="720" w:footer="720" w:gutter="0"/>
      <w:pgBorders w:offsetFrom="page">
        <w:top w:val="thinThickThinMediumGap" w:sz="24" w:space="24" w:color="8EAADB" w:themeColor="accent1" w:themeTint="99"/>
        <w:left w:val="thinThickThinMediumGap" w:sz="24" w:space="24" w:color="8EAADB" w:themeColor="accent1" w:themeTint="99"/>
        <w:bottom w:val="thinThickThinMediumGap" w:sz="24" w:space="24" w:color="8EAADB" w:themeColor="accent1" w:themeTint="99"/>
        <w:right w:val="thinThickThinMediumGap" w:sz="24" w:space="24" w:color="8EAADB" w:themeColor="accent1" w:themeTint="99"/>
      </w:pgBorders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2AC8B" w14:textId="77777777" w:rsidR="003470A0" w:rsidRDefault="003470A0" w:rsidP="00233B10">
      <w:pPr>
        <w:spacing w:after="0" w:line="240" w:lineRule="auto"/>
      </w:pPr>
      <w:r>
        <w:separator/>
      </w:r>
    </w:p>
  </w:endnote>
  <w:endnote w:type="continuationSeparator" w:id="0">
    <w:p w14:paraId="7A4E4F06" w14:textId="77777777" w:rsidR="003470A0" w:rsidRDefault="003470A0" w:rsidP="0023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F56B" w14:textId="77777777" w:rsidR="003470A0" w:rsidRDefault="003470A0" w:rsidP="00233B10">
      <w:pPr>
        <w:spacing w:after="0" w:line="240" w:lineRule="auto"/>
      </w:pPr>
      <w:r>
        <w:separator/>
      </w:r>
    </w:p>
  </w:footnote>
  <w:footnote w:type="continuationSeparator" w:id="0">
    <w:p w14:paraId="13BBF797" w14:textId="77777777" w:rsidR="003470A0" w:rsidRDefault="003470A0" w:rsidP="0023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A8F1" w14:textId="0C701D8B" w:rsidR="00233B10" w:rsidRDefault="0032539A" w:rsidP="0032539A">
    <w:pPr>
      <w:pStyle w:val="Antrats"/>
    </w:pPr>
    <w:r>
      <w:rPr>
        <w:noProof/>
        <w:lang w:eastAsia="lt-LT"/>
      </w:rPr>
      <w:t xml:space="preserve">                      </w:t>
    </w:r>
  </w:p>
  <w:p w14:paraId="52DE67ED" w14:textId="77777777" w:rsidR="00233B10" w:rsidRDefault="00233B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E8F5" w14:textId="2E22A865" w:rsidR="00B32293" w:rsidRDefault="00B32293" w:rsidP="00845A28">
    <w:pPr>
      <w:pStyle w:val="Antrats"/>
      <w:jc w:val="center"/>
    </w:pPr>
  </w:p>
  <w:p w14:paraId="4AFA0F86" w14:textId="5052D379" w:rsidR="00845A28" w:rsidRPr="00845A28" w:rsidRDefault="00E54727" w:rsidP="00845A28">
    <w:pPr>
      <w:shd w:val="clear" w:color="auto" w:fill="FFFFFF" w:themeFill="background1"/>
      <w:spacing w:after="0" w:line="240" w:lineRule="auto"/>
      <w:ind w:right="424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lt-LT"/>
      </w:rPr>
    </w:pPr>
    <w:r w:rsidRPr="00845A28">
      <w:rPr>
        <w:sz w:val="24"/>
        <w:szCs w:val="24"/>
      </w:rPr>
      <w:t xml:space="preserve">    </w:t>
    </w:r>
    <w:r w:rsidR="00845A28" w:rsidRPr="00845A28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lt-LT"/>
      </w:rPr>
      <w:t>RESPUBLIKINĖ</w:t>
    </w:r>
    <w:r w:rsidR="00845A28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lt-LT"/>
      </w:rPr>
      <w:t xml:space="preserve">  </w:t>
    </w:r>
    <w:r w:rsidR="00845A28" w:rsidRPr="00845A28">
      <w:rPr>
        <w:rFonts w:ascii="Times New Roman" w:hAnsi="Times New Roman" w:cs="Times New Roman"/>
        <w:b/>
        <w:bCs/>
        <w:sz w:val="24"/>
        <w:szCs w:val="24"/>
      </w:rPr>
      <w:t>BENDROJO UGDYMO MOKYKLŲ 7-12 KLASIŲ MOKINIŲ</w:t>
    </w:r>
  </w:p>
  <w:p w14:paraId="763271C6" w14:textId="77777777" w:rsidR="00845A28" w:rsidRPr="00845A28" w:rsidRDefault="00845A28" w:rsidP="00845A28">
    <w:pPr>
      <w:shd w:val="clear" w:color="auto" w:fill="FFFFFF" w:themeFill="background1"/>
      <w:spacing w:after="0" w:line="240" w:lineRule="auto"/>
      <w:ind w:right="424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45A28">
      <w:rPr>
        <w:rFonts w:ascii="Times New Roman" w:hAnsi="Times New Roman" w:cs="Times New Roman"/>
        <w:b/>
        <w:bCs/>
        <w:sz w:val="24"/>
        <w:szCs w:val="24"/>
      </w:rPr>
      <w:t>II-III UŽSIENIO KALBŲ (RUSŲ, VOKIEČIŲ, PRANCŪZŲ)</w:t>
    </w:r>
  </w:p>
  <w:p w14:paraId="2A4D11A6" w14:textId="0CFE4A74" w:rsidR="00845A28" w:rsidRPr="00845A28" w:rsidRDefault="00845A28" w:rsidP="00845A28">
    <w:pPr>
      <w:shd w:val="clear" w:color="auto" w:fill="FFFFFF" w:themeFill="background1"/>
      <w:spacing w:after="0" w:line="240" w:lineRule="auto"/>
      <w:ind w:right="424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45A28">
      <w:rPr>
        <w:rFonts w:ascii="Times New Roman" w:hAnsi="Times New Roman" w:cs="Times New Roman"/>
        <w:b/>
        <w:bCs/>
        <w:sz w:val="24"/>
        <w:szCs w:val="24"/>
      </w:rPr>
      <w:t>PAŽINTINĖ-PRAKTINĖ KONFERENCIJA</w:t>
    </w:r>
    <w:r>
      <w:rPr>
        <w:rFonts w:ascii="Times New Roman" w:hAnsi="Times New Roman" w:cs="Times New Roman"/>
        <w:b/>
        <w:bCs/>
        <w:sz w:val="24"/>
        <w:szCs w:val="24"/>
      </w:rPr>
      <w:t xml:space="preserve">  </w:t>
    </w:r>
    <w:r w:rsidRPr="00845A28">
      <w:rPr>
        <w:rFonts w:ascii="Times New Roman" w:hAnsi="Times New Roman" w:cs="Times New Roman"/>
        <w:b/>
        <w:bCs/>
        <w:sz w:val="24"/>
        <w:szCs w:val="24"/>
      </w:rPr>
      <w:t>„AŠ GALIU“</w:t>
    </w:r>
  </w:p>
  <w:p w14:paraId="5C6F683E" w14:textId="127B0B2D" w:rsidR="00845A28" w:rsidRPr="00845A28" w:rsidRDefault="00845A28" w:rsidP="00845A28">
    <w:pPr>
      <w:shd w:val="clear" w:color="auto" w:fill="FFFFFF" w:themeFill="background1"/>
      <w:spacing w:after="200" w:line="260" w:lineRule="atLeast"/>
      <w:ind w:right="424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lt-LT"/>
      </w:rPr>
    </w:pPr>
    <w:r w:rsidRPr="00845A28">
      <w:rPr>
        <w:rFonts w:ascii="Times New Roman" w:eastAsia="Times New Roman" w:hAnsi="Times New Roman" w:cs="Times New Roman"/>
        <w:color w:val="000000"/>
        <w:sz w:val="24"/>
        <w:szCs w:val="24"/>
        <w:lang w:eastAsia="lt-LT"/>
      </w:rPr>
      <w:t>2022 m. vasario 23 d.</w:t>
    </w:r>
  </w:p>
  <w:p w14:paraId="3AF4DF32" w14:textId="43A66F4A" w:rsidR="00587D79" w:rsidRDefault="00E54727" w:rsidP="00587D79">
    <w:pPr>
      <w:pStyle w:val="Antrats"/>
    </w:pPr>
    <w:r>
      <w:t xml:space="preserve">           </w:t>
    </w:r>
    <w:r w:rsidR="00587D79">
      <w:t xml:space="preserve">                 </w:t>
    </w:r>
  </w:p>
  <w:p w14:paraId="41941A97" w14:textId="77777777" w:rsidR="0032539A" w:rsidRDefault="003253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6C3"/>
    <w:multiLevelType w:val="hybridMultilevel"/>
    <w:tmpl w:val="47CA6A22"/>
    <w:lvl w:ilvl="0" w:tplc="0427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1D841536"/>
    <w:multiLevelType w:val="multilevel"/>
    <w:tmpl w:val="B8A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A036D"/>
    <w:multiLevelType w:val="hybridMultilevel"/>
    <w:tmpl w:val="49ACA4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049C4"/>
    <w:multiLevelType w:val="hybridMultilevel"/>
    <w:tmpl w:val="5FBABC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686F"/>
    <w:multiLevelType w:val="hybridMultilevel"/>
    <w:tmpl w:val="FED60C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006AF"/>
    <w:multiLevelType w:val="hybridMultilevel"/>
    <w:tmpl w:val="54AE31EA"/>
    <w:lvl w:ilvl="0" w:tplc="0427000B">
      <w:start w:val="1"/>
      <w:numFmt w:val="bullet"/>
      <w:lvlText w:val=""/>
      <w:lvlJc w:val="left"/>
      <w:pPr>
        <w:ind w:left="4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6" w15:restartNumberingAfterBreak="0">
    <w:nsid w:val="5A6A4DDC"/>
    <w:multiLevelType w:val="multilevel"/>
    <w:tmpl w:val="692E9E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FA4947"/>
    <w:multiLevelType w:val="multilevel"/>
    <w:tmpl w:val="D32C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FD7C71"/>
    <w:multiLevelType w:val="hybridMultilevel"/>
    <w:tmpl w:val="ACB2D7E2"/>
    <w:lvl w:ilvl="0" w:tplc="77E63E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C0037"/>
    <w:multiLevelType w:val="hybridMultilevel"/>
    <w:tmpl w:val="D52ED900"/>
    <w:lvl w:ilvl="0" w:tplc="0427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0" w15:restartNumberingAfterBreak="0">
    <w:nsid w:val="631A1626"/>
    <w:multiLevelType w:val="hybridMultilevel"/>
    <w:tmpl w:val="F9BC3A08"/>
    <w:lvl w:ilvl="0" w:tplc="77E63E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21926"/>
    <w:multiLevelType w:val="multilevel"/>
    <w:tmpl w:val="0DFE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EE0DF0"/>
    <w:multiLevelType w:val="multilevel"/>
    <w:tmpl w:val="A3B83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BF"/>
    <w:rsid w:val="00012BBA"/>
    <w:rsid w:val="00051D80"/>
    <w:rsid w:val="000C3229"/>
    <w:rsid w:val="000F2741"/>
    <w:rsid w:val="00184F23"/>
    <w:rsid w:val="001D6818"/>
    <w:rsid w:val="00215F82"/>
    <w:rsid w:val="00232229"/>
    <w:rsid w:val="00233B10"/>
    <w:rsid w:val="002922F3"/>
    <w:rsid w:val="002E1037"/>
    <w:rsid w:val="002F1BE4"/>
    <w:rsid w:val="00302B7A"/>
    <w:rsid w:val="0030589B"/>
    <w:rsid w:val="0032539A"/>
    <w:rsid w:val="00333320"/>
    <w:rsid w:val="003336AF"/>
    <w:rsid w:val="003470A0"/>
    <w:rsid w:val="00390057"/>
    <w:rsid w:val="003B3F3D"/>
    <w:rsid w:val="003F5421"/>
    <w:rsid w:val="00447BC9"/>
    <w:rsid w:val="004E2276"/>
    <w:rsid w:val="004F2E3E"/>
    <w:rsid w:val="004F39BD"/>
    <w:rsid w:val="00500D83"/>
    <w:rsid w:val="00500ECE"/>
    <w:rsid w:val="00524977"/>
    <w:rsid w:val="00563466"/>
    <w:rsid w:val="0058787A"/>
    <w:rsid w:val="00587D79"/>
    <w:rsid w:val="005E19DA"/>
    <w:rsid w:val="006634D7"/>
    <w:rsid w:val="00693012"/>
    <w:rsid w:val="006D12ED"/>
    <w:rsid w:val="006E269E"/>
    <w:rsid w:val="006E4478"/>
    <w:rsid w:val="00710CDA"/>
    <w:rsid w:val="00734864"/>
    <w:rsid w:val="00736110"/>
    <w:rsid w:val="007774AE"/>
    <w:rsid w:val="007870FC"/>
    <w:rsid w:val="007F19D0"/>
    <w:rsid w:val="007F4107"/>
    <w:rsid w:val="00806849"/>
    <w:rsid w:val="00820D8A"/>
    <w:rsid w:val="008253A3"/>
    <w:rsid w:val="00840B37"/>
    <w:rsid w:val="00845A28"/>
    <w:rsid w:val="00883D5B"/>
    <w:rsid w:val="008D6954"/>
    <w:rsid w:val="00902090"/>
    <w:rsid w:val="00957CCE"/>
    <w:rsid w:val="009C4B49"/>
    <w:rsid w:val="009D6B92"/>
    <w:rsid w:val="00A33A9F"/>
    <w:rsid w:val="00A56911"/>
    <w:rsid w:val="00A56EBF"/>
    <w:rsid w:val="00A6438A"/>
    <w:rsid w:val="00AB6ECE"/>
    <w:rsid w:val="00AC262D"/>
    <w:rsid w:val="00AC5E10"/>
    <w:rsid w:val="00AD0D15"/>
    <w:rsid w:val="00B176DE"/>
    <w:rsid w:val="00B32293"/>
    <w:rsid w:val="00B40FA0"/>
    <w:rsid w:val="00B57269"/>
    <w:rsid w:val="00B572CE"/>
    <w:rsid w:val="00B64D73"/>
    <w:rsid w:val="00C178C5"/>
    <w:rsid w:val="00C2718D"/>
    <w:rsid w:val="00C342A2"/>
    <w:rsid w:val="00C5042B"/>
    <w:rsid w:val="00C648BB"/>
    <w:rsid w:val="00C66C3D"/>
    <w:rsid w:val="00C74386"/>
    <w:rsid w:val="00C746CD"/>
    <w:rsid w:val="00C74CC3"/>
    <w:rsid w:val="00CA1B3E"/>
    <w:rsid w:val="00CB4D75"/>
    <w:rsid w:val="00CD65F3"/>
    <w:rsid w:val="00D241F2"/>
    <w:rsid w:val="00D46EFB"/>
    <w:rsid w:val="00D72AEB"/>
    <w:rsid w:val="00D802C4"/>
    <w:rsid w:val="00D8420F"/>
    <w:rsid w:val="00D865EC"/>
    <w:rsid w:val="00DC24FC"/>
    <w:rsid w:val="00E32869"/>
    <w:rsid w:val="00E45E2F"/>
    <w:rsid w:val="00E47B7C"/>
    <w:rsid w:val="00E54727"/>
    <w:rsid w:val="00E61A5F"/>
    <w:rsid w:val="00EC26E6"/>
    <w:rsid w:val="00ED281D"/>
    <w:rsid w:val="00ED7BC7"/>
    <w:rsid w:val="00EE42F2"/>
    <w:rsid w:val="00EE4867"/>
    <w:rsid w:val="00EE6B9D"/>
    <w:rsid w:val="00F23C38"/>
    <w:rsid w:val="00F400DA"/>
    <w:rsid w:val="00F46815"/>
    <w:rsid w:val="00F6161D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BF565"/>
  <w15:chartTrackingRefBased/>
  <w15:docId w15:val="{8DFB6C28-4680-4567-8F74-F24758B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36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A5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A56EB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4977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D7BC7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F39B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33B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33B10"/>
  </w:style>
  <w:style w:type="paragraph" w:styleId="Porat">
    <w:name w:val="footer"/>
    <w:basedOn w:val="prastasis"/>
    <w:link w:val="PoratDiagrama"/>
    <w:uiPriority w:val="99"/>
    <w:unhideWhenUsed/>
    <w:rsid w:val="00233B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33B10"/>
  </w:style>
  <w:style w:type="character" w:styleId="Grietas">
    <w:name w:val="Strong"/>
    <w:uiPriority w:val="22"/>
    <w:qFormat/>
    <w:rsid w:val="006E4478"/>
    <w:rPr>
      <w:b/>
      <w:bCs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D65F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6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908-62C0-4E9D-959D-409CD337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Kasparienė</dc:creator>
  <cp:keywords/>
  <dc:description/>
  <cp:lastModifiedBy>Jolanta K</cp:lastModifiedBy>
  <cp:revision>30</cp:revision>
  <dcterms:created xsi:type="dcterms:W3CDTF">2020-11-08T17:42:00Z</dcterms:created>
  <dcterms:modified xsi:type="dcterms:W3CDTF">2022-01-20T13:30:00Z</dcterms:modified>
</cp:coreProperties>
</file>